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40" w:rsidRPr="00E300EC" w:rsidRDefault="00AB1FBD" w:rsidP="009263CA">
      <w:pPr>
        <w:wordWrap w:val="0"/>
        <w:snapToGrid w:val="0"/>
        <w:jc w:val="right"/>
        <w:rPr>
          <w:rFonts w:asciiTheme="minorEastAsia" w:hAnsiTheme="minorEastAsia"/>
          <w:szCs w:val="21"/>
        </w:rPr>
      </w:pPr>
      <w:r w:rsidRPr="00AB626A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健　康　観　察　票</w:t>
      </w: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</w:t>
      </w:r>
      <w:r w:rsidR="00D42A44">
        <w:rPr>
          <w:rFonts w:asciiTheme="minorEastAsia" w:hAnsiTheme="minorEastAsia" w:hint="eastAsia"/>
          <w:szCs w:val="21"/>
        </w:rPr>
        <w:t xml:space="preserve">　　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　</w:t>
      </w:r>
      <w:r w:rsidR="009263CA">
        <w:rPr>
          <w:rFonts w:asciiTheme="minorEastAsia" w:hAnsiTheme="minorEastAsia" w:hint="eastAsia"/>
          <w:szCs w:val="21"/>
        </w:rPr>
        <w:t xml:space="preserve">　　　</w:t>
      </w:r>
    </w:p>
    <w:p w:rsidR="00F515D6" w:rsidRPr="00DA3720" w:rsidRDefault="00AB626A" w:rsidP="00AB626A">
      <w:pPr>
        <w:snapToGrid w:val="0"/>
        <w:jc w:val="left"/>
        <w:rPr>
          <w:rFonts w:asciiTheme="majorEastAsia" w:eastAsiaTheme="majorEastAsia" w:hAnsiTheme="majorEastAsia"/>
          <w:sz w:val="24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36"/>
        </w:rPr>
        <w:t xml:space="preserve">　　　　　　　　　　　　　　　　　　　　　　　　　　</w:t>
      </w:r>
      <w:r w:rsidR="00F515D6" w:rsidRPr="00DA372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　　　　　　　　</w:t>
      </w:r>
      <w:r w:rsidR="00E300EC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学校　</w:t>
      </w:r>
      <w:r w:rsidR="00F515D6" w:rsidRPr="00DA372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 w:rsidR="00F515D6" w:rsidRP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>年　　組　　名前</w:t>
      </w:r>
      <w:r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　　</w:t>
      </w:r>
      <w:r w:rsid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  <w:r w:rsidR="00E300EC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  <w:r w:rsid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  <w:r w:rsidR="00E300EC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</w:p>
    <w:tbl>
      <w:tblPr>
        <w:tblStyle w:val="a7"/>
        <w:tblpPr w:leftFromText="142" w:rightFromText="142" w:vertAnchor="text" w:horzAnchor="margin" w:tblpY="222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567"/>
        <w:gridCol w:w="1985"/>
        <w:gridCol w:w="1985"/>
        <w:gridCol w:w="1985"/>
        <w:gridCol w:w="1985"/>
        <w:gridCol w:w="1985"/>
        <w:gridCol w:w="1985"/>
        <w:gridCol w:w="1985"/>
      </w:tblGrid>
      <w:tr w:rsidR="001911A8" w:rsidTr="00AE1803">
        <w:tc>
          <w:tcPr>
            <w:tcW w:w="1021" w:type="dxa"/>
            <w:gridSpan w:val="2"/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1911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397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1" w:firstLine="47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月４日（水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3" w:left="-4" w:hangingChars="20" w:hanging="4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５日（木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1" w:firstLine="4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６日（金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７日（土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6" w:firstLine="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８日（日）</w:t>
            </w:r>
          </w:p>
        </w:tc>
      </w:tr>
      <w:tr w:rsidR="001911A8" w:rsidTr="00243DC6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:rsidR="001911A8" w:rsidRPr="00913F9F" w:rsidRDefault="001911A8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9D01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3970" w:type="dxa"/>
            <w:gridSpan w:val="2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spacing w:before="100" w:beforeAutospacing="1"/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Tr="00157350">
        <w:tc>
          <w:tcPr>
            <w:tcW w:w="454" w:type="dxa"/>
            <w:vMerge/>
            <w:tcMar>
              <w:top w:w="28" w:type="dxa"/>
              <w:bottom w:w="28" w:type="dxa"/>
            </w:tcMar>
          </w:tcPr>
          <w:p w:rsidR="001911A8" w:rsidRPr="00913F9F" w:rsidRDefault="001911A8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9D01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3970" w:type="dxa"/>
            <w:gridSpan w:val="2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Tr="005B45C8">
        <w:trPr>
          <w:trHeight w:val="510"/>
        </w:trPr>
        <w:tc>
          <w:tcPr>
            <w:tcW w:w="1021" w:type="dxa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1911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3970" w:type="dxa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1911A8" w:rsidRDefault="001911A8" w:rsidP="001911A8">
            <w:pPr>
              <w:ind w:leftChars="100" w:left="213"/>
              <w:rPr>
                <w:rFonts w:ascii="ＭＳ ゴシック" w:eastAsia="ＭＳ ゴシック" w:hAnsi="ＭＳ ゴシック"/>
                <w:szCs w:val="24"/>
              </w:rPr>
            </w:pPr>
            <w:r w:rsidRPr="001911A8">
              <w:rPr>
                <w:rFonts w:ascii="ＭＳ ゴシック" w:eastAsia="ＭＳ ゴシック" w:hAnsi="ＭＳ ゴシック" w:hint="eastAsia"/>
                <w:szCs w:val="24"/>
              </w:rPr>
              <w:t>※　症状があるときは</w:t>
            </w:r>
          </w:p>
          <w:p w:rsidR="001911A8" w:rsidRPr="001D4C79" w:rsidRDefault="001911A8" w:rsidP="001911A8">
            <w:pPr>
              <w:ind w:leftChars="100" w:left="213" w:firstLineChars="200" w:firstLine="425"/>
              <w:rPr>
                <w:sz w:val="24"/>
                <w:szCs w:val="24"/>
              </w:rPr>
            </w:pPr>
            <w:r w:rsidRPr="001911A8">
              <w:rPr>
                <w:rFonts w:ascii="ＭＳ ゴシック" w:eastAsia="ＭＳ ゴシック" w:hAnsi="ＭＳ ゴシック" w:hint="eastAsia"/>
                <w:szCs w:val="24"/>
              </w:rPr>
              <w:t>□にレを入れてください。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17CC20" wp14:editId="60FEC53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CE454F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9.35pt;margin-top:2.35pt;width:84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52kA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O9mvna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E07D70" wp14:editId="4738FCD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250B22" id="大かっこ 1" o:spid="_x0000_s1026" type="#_x0000_t185" style="position:absolute;left:0;text-align:left;margin-left:9.35pt;margin-top:2.35pt;width:84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HtYXbI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48A50F" wp14:editId="2DF1324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0A3181F" id="大かっこ 2" o:spid="_x0000_s1026" type="#_x0000_t185" style="position:absolute;left:0;text-align:left;margin-left:9.35pt;margin-top:2.35pt;width:84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zQjt6Y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9238592" wp14:editId="02C8047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B559894" id="大かっこ 3" o:spid="_x0000_s1026" type="#_x0000_t185" style="position:absolute;left:0;text-align:left;margin-left:9.35pt;margin-top:2.35pt;width:84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fL1ElY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C10E6E" wp14:editId="6C536D8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4FDE6D" id="大かっこ 4" o:spid="_x0000_s1026" type="#_x0000_t185" style="position:absolute;left:0;text-align:left;margin-left:9.35pt;margin-top:2.35pt;width:84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CqzaTmQAgAAag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</w:tr>
      <w:tr w:rsidR="001911A8" w:rsidRPr="00E07BEE" w:rsidTr="00AF02C5">
        <w:tc>
          <w:tcPr>
            <w:tcW w:w="1021" w:type="dxa"/>
            <w:gridSpan w:val="2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1911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1" w:firstLine="4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９日（月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０日（火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5" w:firstLine="5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１日（水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24" w:firstLine="5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２日（木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43" w:firstLine="9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３日（金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44" w:firstLine="9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４日（土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47" w:firstLine="10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５日（日）</w:t>
            </w:r>
          </w:p>
        </w:tc>
      </w:tr>
      <w:tr w:rsidR="00E300EC" w:rsidRPr="00E07BEE" w:rsidTr="00AB626A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300EC" w:rsidRPr="00913F9F" w:rsidRDefault="00E300EC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:rsidR="00E300EC" w:rsidRPr="00913F9F" w:rsidRDefault="00E300EC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913F9F" w:rsidRDefault="00E300EC" w:rsidP="009D01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E300EC" w:rsidRPr="00E07BEE" w:rsidTr="00AB626A">
        <w:tc>
          <w:tcPr>
            <w:tcW w:w="454" w:type="dxa"/>
            <w:vMerge/>
            <w:tcMar>
              <w:top w:w="28" w:type="dxa"/>
              <w:bottom w:w="28" w:type="dxa"/>
            </w:tcMar>
          </w:tcPr>
          <w:p w:rsidR="00E300EC" w:rsidRPr="00913F9F" w:rsidRDefault="00E300EC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913F9F" w:rsidRDefault="00E300EC" w:rsidP="009D01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RPr="001D4C79" w:rsidTr="001911A8">
        <w:trPr>
          <w:trHeight w:val="463"/>
        </w:trPr>
        <w:tc>
          <w:tcPr>
            <w:tcW w:w="102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1911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D2DC208" wp14:editId="1F797B3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0B1E59" id="大かっこ 5" o:spid="_x0000_s1026" type="#_x0000_t185" style="position:absolute;left:0;text-align:left;margin-left:9.35pt;margin-top:2.35pt;width:84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27872FA" wp14:editId="31DFA8A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6E97D8" id="大かっこ 6" o:spid="_x0000_s1026" type="#_x0000_t185" style="position:absolute;left:0;text-align:left;margin-left:9.35pt;margin-top:2.35pt;width:84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EjYOsCQAgAAag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56D61A" wp14:editId="5A609AC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EA527F5" id="大かっこ 7" o:spid="_x0000_s1026" type="#_x0000_t185" style="position:absolute;left:0;text-align:left;margin-left:9.35pt;margin-top:2.35pt;width:84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Pltk7yQAgAAag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1FB850" wp14:editId="26EEA8F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6" name="大かっ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4D413E5" id="大かっこ 36" o:spid="_x0000_s1026" type="#_x0000_t185" style="position:absolute;left:0;text-align:left;margin-left:9.35pt;margin-top:2.35pt;width:84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CIzez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D58FCF" wp14:editId="17FABDE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7" name="大かっ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456FD46" id="大かっこ 37" o:spid="_x0000_s1026" type="#_x0000_t185" style="position:absolute;left:0;text-align:left;margin-left:9.35pt;margin-top:2.35pt;width:84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8PCqJ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431825D" wp14:editId="6A630C6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8" name="大かっ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26E6BBF" id="大かっこ 38" o:spid="_x0000_s1026" type="#_x0000_t185" style="position:absolute;left:0;text-align:left;margin-left:9.35pt;margin-top:2.35pt;width:84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Hee4CS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DF33AA" wp14:editId="31CDEAB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9" name="大かっこ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465B35" id="大かっこ 39" o:spid="_x0000_s1026" type="#_x0000_t185" style="position:absolute;left:0;text-align:left;margin-left:9.35pt;margin-top:2.35pt;width:84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Jgf0e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</w:tr>
    </w:tbl>
    <w:p w:rsidR="00F532DB" w:rsidRDefault="00AB626A" w:rsidP="00F532DB">
      <w:r w:rsidRPr="00C63D52">
        <w:rPr>
          <w:rFonts w:hint="eastAsia"/>
        </w:rPr>
        <w:t>※</w:t>
      </w:r>
      <w:r w:rsidR="00F532DB" w:rsidRPr="00C63D52">
        <w:rPr>
          <w:rFonts w:hint="eastAsia"/>
        </w:rPr>
        <w:t xml:space="preserve">　</w:t>
      </w:r>
      <w:r w:rsidR="00847C4B" w:rsidRPr="00C63D52">
        <w:rPr>
          <w:rFonts w:hint="eastAsia"/>
        </w:rPr>
        <w:t>この健康観察票は，</w:t>
      </w:r>
      <w:r w:rsidR="005A79E7" w:rsidRPr="00C63D52">
        <w:rPr>
          <w:rFonts w:hint="eastAsia"/>
        </w:rPr>
        <w:t>必要に応じて</w:t>
      </w:r>
      <w:r w:rsidR="00847C4B" w:rsidRPr="00C63D52">
        <w:rPr>
          <w:rFonts w:hint="eastAsia"/>
        </w:rPr>
        <w:t>学校に</w:t>
      </w:r>
      <w:r w:rsidR="005A79E7" w:rsidRPr="00C63D52">
        <w:rPr>
          <w:rFonts w:hint="eastAsia"/>
        </w:rPr>
        <w:t>提出していただく</w:t>
      </w:r>
      <w:r w:rsidR="00847C4B" w:rsidRPr="00C63D52">
        <w:rPr>
          <w:rFonts w:hint="eastAsia"/>
        </w:rPr>
        <w:t>場合がありますので，大切に保管してください</w:t>
      </w:r>
      <w:r w:rsidR="00AB1FBD" w:rsidRPr="00C63D52">
        <w:rPr>
          <w:rFonts w:hint="eastAsia"/>
        </w:rPr>
        <w:t>。</w:t>
      </w:r>
    </w:p>
    <w:p w:rsidR="00AB1FBD" w:rsidRPr="00E300EC" w:rsidRDefault="00AB1FBD" w:rsidP="00D42A44">
      <w:pPr>
        <w:wordWrap w:val="0"/>
        <w:snapToGrid w:val="0"/>
        <w:jc w:val="right"/>
        <w:rPr>
          <w:rFonts w:asciiTheme="minorEastAsia" w:hAnsiTheme="minorEastAsia"/>
          <w:szCs w:val="21"/>
        </w:rPr>
      </w:pPr>
      <w:r w:rsidRPr="00AB626A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lastRenderedPageBreak/>
        <w:t>健　康　観　察　票</w:t>
      </w: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　　　　　　　　　　　　　　　　</w:t>
      </w:r>
      <w:r w:rsidR="0028547D">
        <w:rPr>
          <w:rFonts w:asciiTheme="minorEastAsia" w:hAnsiTheme="minorEastAsia" w:hint="eastAsia"/>
          <w:szCs w:val="21"/>
        </w:rPr>
        <w:t xml:space="preserve">　　　　　　　</w:t>
      </w:r>
      <w:r w:rsidR="00D42A44">
        <w:rPr>
          <w:rFonts w:asciiTheme="minorEastAsia" w:hAnsiTheme="minorEastAsia" w:hint="eastAsia"/>
          <w:szCs w:val="21"/>
        </w:rPr>
        <w:t xml:space="preserve">　　　　　</w:t>
      </w:r>
    </w:p>
    <w:p w:rsidR="00AB1FBD" w:rsidRPr="00DA3720" w:rsidRDefault="00AB626A" w:rsidP="00AB626A">
      <w:pPr>
        <w:snapToGrid w:val="0"/>
        <w:ind w:firstLineChars="2600" w:firstLine="6308"/>
        <w:jc w:val="left"/>
        <w:rPr>
          <w:rFonts w:asciiTheme="majorEastAsia" w:eastAsiaTheme="majorEastAsia" w:hAnsiTheme="majorEastAsia"/>
          <w:sz w:val="24"/>
          <w:szCs w:val="36"/>
          <w:u w:val="single"/>
        </w:rPr>
      </w:pPr>
      <w:r w:rsidRPr="00DA372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　　　　　　　　学校　</w:t>
      </w:r>
      <w:r w:rsidRPr="00DA372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 w:rsidRP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>年　　組　　名前</w:t>
      </w:r>
      <w:r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　　　　　　　　</w:t>
      </w:r>
    </w:p>
    <w:tbl>
      <w:tblPr>
        <w:tblStyle w:val="a7"/>
        <w:tblpPr w:leftFromText="142" w:rightFromText="142" w:vertAnchor="text" w:horzAnchor="margin" w:tblpY="222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567"/>
        <w:gridCol w:w="1985"/>
        <w:gridCol w:w="1985"/>
        <w:gridCol w:w="1985"/>
        <w:gridCol w:w="1985"/>
        <w:gridCol w:w="1985"/>
        <w:gridCol w:w="1985"/>
        <w:gridCol w:w="1985"/>
      </w:tblGrid>
      <w:tr w:rsidR="001911A8" w:rsidTr="001911A8">
        <w:tc>
          <w:tcPr>
            <w:tcW w:w="1021" w:type="dxa"/>
            <w:gridSpan w:val="2"/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1911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11A8" w:rsidRPr="00AB626A" w:rsidRDefault="001911A8" w:rsidP="001911A8">
            <w:pPr>
              <w:ind w:leftChars="-24" w:left="-51" w:firstLineChars="42" w:firstLine="93"/>
              <w:jc w:val="center"/>
              <w:rPr>
                <w:rFonts w:ascii="ＭＳ ゴシック" w:eastAsia="ＭＳ ゴシック" w:hAnsi="ＭＳ ゴシック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６日（月）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11A8" w:rsidRPr="00AB626A" w:rsidRDefault="001911A8" w:rsidP="001911A8">
            <w:pPr>
              <w:ind w:leftChars="-24" w:left="-51" w:firstLineChars="44" w:firstLine="98"/>
              <w:jc w:val="center"/>
              <w:rPr>
                <w:rFonts w:ascii="ＭＳ ゴシック" w:eastAsia="ＭＳ ゴシック" w:hAnsi="ＭＳ ゴシック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７日（火）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46" w:firstLine="10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８日（水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8" w:firstLine="6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９日（木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０日（金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6" w:firstLine="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１日（土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7" w:firstLine="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２日（日）</w:t>
            </w:r>
          </w:p>
        </w:tc>
      </w:tr>
      <w:tr w:rsidR="00AB1FBD" w:rsidTr="00AB626A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913F9F" w:rsidRDefault="00AB1FBD" w:rsidP="00AB1F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spacing w:before="100" w:beforeAutospacing="1"/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AB1FBD" w:rsidTr="00AB626A">
        <w:tc>
          <w:tcPr>
            <w:tcW w:w="454" w:type="dxa"/>
            <w:vMerge/>
            <w:tcMar>
              <w:top w:w="28" w:type="dxa"/>
              <w:bottom w:w="28" w:type="dxa"/>
            </w:tcMar>
          </w:tcPr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913F9F" w:rsidRDefault="00AB1FBD" w:rsidP="00AB1F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Tr="00AB626A">
        <w:trPr>
          <w:trHeight w:val="510"/>
        </w:trPr>
        <w:tc>
          <w:tcPr>
            <w:tcW w:w="1021" w:type="dxa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1911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3FB6D2" wp14:editId="2E555A1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0" name="大かっ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032F08E" id="大かっこ 40" o:spid="_x0000_s1026" type="#_x0000_t185" style="position:absolute;left:0;text-align:left;margin-left:9.35pt;margin-top:2.35pt;width:84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sEkA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AloawS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B6E59AF" wp14:editId="737357E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1" name="大かっこ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AB7C3BA" id="大かっこ 41" o:spid="_x0000_s1026" type="#_x0000_t185" style="position:absolute;left:0;text-align:left;margin-left:9.35pt;margin-top:2.35pt;width:84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3Y+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A3d3Y+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0118A2" wp14:editId="641ACA4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2" name="大かっこ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0235AC0" id="大かっこ 42" o:spid="_x0000_s1026" type="#_x0000_t185" style="position:absolute;left:0;text-align:left;margin-left:9.35pt;margin-top:2.35pt;width:84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1VlFw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CFE8CD" wp14:editId="2D22F1D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3" name="大かっこ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4AD5291" id="大かっこ 43" o:spid="_x0000_s1026" type="#_x0000_t185" style="position:absolute;left:0;text-align:left;margin-left:9.35pt;margin-top:2.35pt;width:84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LSUxK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0A49834" wp14:editId="356FC73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4" name="大かっ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A3942D2" id="大かっこ 44" o:spid="_x0000_s1026" type="#_x0000_t185" style="position:absolute;left:0;text-align:left;margin-left:9.35pt;margin-top:2.35pt;width:84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/s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DxFB/s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C3AC8B9" wp14:editId="1633341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5" name="大かっこ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ADA1003" id="大かっこ 45" o:spid="_x0000_s1026" type="#_x0000_t185" style="position:absolute;left:0;text-align:left;margin-left:9.35pt;margin-top:2.35pt;width:84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61B90F" wp14:editId="51054D7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6" name="大かっこ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1602526" id="大かっこ 46" o:spid="_x0000_s1026" type="#_x0000_t185" style="position:absolute;left:0;text-align:left;margin-left:9.35pt;margin-top:2.35pt;width:84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NKiWY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</w:tr>
      <w:tr w:rsidR="001911A8" w:rsidRPr="00E07BEE" w:rsidTr="00431E83">
        <w:tc>
          <w:tcPr>
            <w:tcW w:w="1021" w:type="dxa"/>
            <w:gridSpan w:val="2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1911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2" w:firstLine="4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３日（月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5" w:firstLine="5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４日（火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6" w:firstLine="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５日（水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8" w:firstLine="6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６日（木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3" w:firstLine="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７日（金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5" w:firstLine="5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８日（土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7" w:firstLine="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９日（日）</w:t>
            </w:r>
          </w:p>
        </w:tc>
      </w:tr>
      <w:tr w:rsidR="00AB1FBD" w:rsidRPr="00E07BEE" w:rsidTr="00AB626A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913F9F" w:rsidRDefault="00AB1FBD" w:rsidP="00AB1F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AB1FBD" w:rsidRPr="00E07BEE" w:rsidTr="00AB626A">
        <w:tc>
          <w:tcPr>
            <w:tcW w:w="454" w:type="dxa"/>
            <w:vMerge/>
            <w:tcMar>
              <w:top w:w="28" w:type="dxa"/>
              <w:bottom w:w="28" w:type="dxa"/>
            </w:tcMar>
          </w:tcPr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913F9F" w:rsidRDefault="00AB1FBD" w:rsidP="00AB1F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RPr="001D4C79" w:rsidTr="001911A8">
        <w:trPr>
          <w:trHeight w:val="463"/>
        </w:trPr>
        <w:tc>
          <w:tcPr>
            <w:tcW w:w="102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1911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3457A32" wp14:editId="5B6D9C8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7" name="大かっこ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33EFDC9" id="大かっこ 47" o:spid="_x0000_s1026" type="#_x0000_t185" style="position:absolute;left:0;text-align:left;margin-left:9.35pt;margin-top:2.35pt;width:84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zNTii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1A5151" wp14:editId="67AE505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8" name="大かっこ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6FB6BD1" id="大かっこ 48" o:spid="_x0000_s1026" type="#_x0000_t185" style="position:absolute;left:0;text-align:left;margin-left:9.35pt;margin-top:2.35pt;width:84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IP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4l/IP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54CF120" wp14:editId="13CB121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9" name="大かっこ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31C5867" id="大かっこ 49" o:spid="_x0000_s1026" type="#_x0000_t185" style="position:absolute;left:0;text-align:left;margin-left:9.35pt;margin-top:2.35pt;width:84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GiO81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08208C5" wp14:editId="4797568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0" name="大かっこ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E2B3DDA" id="大かっこ 50" o:spid="_x0000_s1026" type="#_x0000_t185" style="position:absolute;left:0;text-align:left;margin-left:9.35pt;margin-top:2.35pt;width:84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DF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9aDDF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3DFD868" wp14:editId="0D7DD35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1" name="大かっ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E1EBB4D" id="大かっこ 51" o:spid="_x0000_s1026" type="#_x0000_t185" style="position:absolute;left:0;text-align:left;margin-left:9.35pt;margin-top:2.35pt;width:84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3/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Ddy3/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F20937B" wp14:editId="0FC6B35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2" name="大かっこ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463972" id="大かっこ 52" o:spid="_x0000_s1026" type="#_x0000_t185" style="position:absolute;left:0;text-align:left;margin-left:9.35pt;margin-top:2.35pt;width:84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DBVgqx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4DB12C1" wp14:editId="736B638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3" name="大かっこ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3F1191" id="大かっこ 53" o:spid="_x0000_s1026" type="#_x0000_t185" style="position:absolute;left:0;text-align:left;margin-left:9.35pt;margin-top:2.35pt;width:84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D/SReL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</w:tr>
    </w:tbl>
    <w:p w:rsidR="00AB1FBD" w:rsidRPr="00847C4B" w:rsidRDefault="00847C4B" w:rsidP="00847C4B">
      <w:r w:rsidRPr="00C63D52">
        <w:rPr>
          <w:rFonts w:hint="eastAsia"/>
        </w:rPr>
        <w:t>※　この健康観察票は，必要に応じて学校に提出していただく場合がありますので，大切に保管してください。</w:t>
      </w:r>
    </w:p>
    <w:sectPr w:rsidR="00AB1FBD" w:rsidRPr="00847C4B" w:rsidSect="001911A8">
      <w:pgSz w:w="16838" w:h="11906" w:orient="landscape" w:code="9"/>
      <w:pgMar w:top="851" w:right="851" w:bottom="567" w:left="851" w:header="851" w:footer="992" w:gutter="0"/>
      <w:cols w:space="425"/>
      <w:docGrid w:type="linesAndChars" w:linePitch="33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4F" w:rsidRDefault="003F6A4F" w:rsidP="00973C13">
      <w:r>
        <w:separator/>
      </w:r>
    </w:p>
  </w:endnote>
  <w:endnote w:type="continuationSeparator" w:id="0">
    <w:p w:rsidR="003F6A4F" w:rsidRDefault="003F6A4F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4F" w:rsidRDefault="003F6A4F" w:rsidP="00973C13">
      <w:r>
        <w:separator/>
      </w:r>
    </w:p>
  </w:footnote>
  <w:footnote w:type="continuationSeparator" w:id="0">
    <w:p w:rsidR="003F6A4F" w:rsidRDefault="003F6A4F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40"/>
    <w:rsid w:val="00027E5B"/>
    <w:rsid w:val="00055635"/>
    <w:rsid w:val="00056AB2"/>
    <w:rsid w:val="000831E3"/>
    <w:rsid w:val="001911A8"/>
    <w:rsid w:val="00191CB7"/>
    <w:rsid w:val="001D4C79"/>
    <w:rsid w:val="00232CA1"/>
    <w:rsid w:val="00242FC8"/>
    <w:rsid w:val="0028547D"/>
    <w:rsid w:val="002D5630"/>
    <w:rsid w:val="00351378"/>
    <w:rsid w:val="00376116"/>
    <w:rsid w:val="003B7EA4"/>
    <w:rsid w:val="003F6A4F"/>
    <w:rsid w:val="00425D97"/>
    <w:rsid w:val="00494FD9"/>
    <w:rsid w:val="00560552"/>
    <w:rsid w:val="005A39A9"/>
    <w:rsid w:val="005A79E7"/>
    <w:rsid w:val="00713F0C"/>
    <w:rsid w:val="007F1299"/>
    <w:rsid w:val="00847C4B"/>
    <w:rsid w:val="00876490"/>
    <w:rsid w:val="00913F9F"/>
    <w:rsid w:val="009263CA"/>
    <w:rsid w:val="009575D6"/>
    <w:rsid w:val="00973C13"/>
    <w:rsid w:val="009B2953"/>
    <w:rsid w:val="009D0118"/>
    <w:rsid w:val="009E4A04"/>
    <w:rsid w:val="00A10040"/>
    <w:rsid w:val="00A92CD1"/>
    <w:rsid w:val="00A94B4F"/>
    <w:rsid w:val="00AB1FBD"/>
    <w:rsid w:val="00AB617C"/>
    <w:rsid w:val="00AB626A"/>
    <w:rsid w:val="00AE2D78"/>
    <w:rsid w:val="00C63D52"/>
    <w:rsid w:val="00C94B8D"/>
    <w:rsid w:val="00D21844"/>
    <w:rsid w:val="00D42A44"/>
    <w:rsid w:val="00D72C03"/>
    <w:rsid w:val="00DA3720"/>
    <w:rsid w:val="00DB5580"/>
    <w:rsid w:val="00E07BEE"/>
    <w:rsid w:val="00E300EC"/>
    <w:rsid w:val="00EA5293"/>
    <w:rsid w:val="00F308A8"/>
    <w:rsid w:val="00F515D6"/>
    <w:rsid w:val="00F5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154293-2907-4725-977F-D9B3D305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A1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5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6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ABC5-3A64-432A-9AE1-7C21A49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京都市教育委員会</cp:lastModifiedBy>
  <cp:revision>6</cp:revision>
  <cp:lastPrinted>2020-03-01T08:46:00Z</cp:lastPrinted>
  <dcterms:created xsi:type="dcterms:W3CDTF">2020-03-01T10:00:00Z</dcterms:created>
  <dcterms:modified xsi:type="dcterms:W3CDTF">2020-03-03T04:03:00Z</dcterms:modified>
</cp:coreProperties>
</file>